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50" w:rsidRDefault="001152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55.7pt;margin-top:-28.55pt;width:194.55pt;height:90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" fillcolor="white [3212]" stroked="f">
            <v:textbox>
              <w:txbxContent>
                <w:p w:rsidR="00D71902" w:rsidRPr="008D5DE4" w:rsidRDefault="00D71902" w:rsidP="00094950">
                  <w:pPr>
                    <w:pStyle w:val="3"/>
                    <w:tabs>
                      <w:tab w:val="clear" w:pos="850"/>
                      <w:tab w:val="clear" w:pos="9355"/>
                      <w:tab w:val="clear" w:pos="9922"/>
                    </w:tabs>
                    <w:spacing w:line="8" w:lineRule="atLeast"/>
                    <w:ind w:firstLine="0"/>
                    <w:jc w:val="left"/>
                    <w:rPr>
                      <w:rFonts w:ascii="Estrangelo Edessa" w:hAnsi="Estrangelo Edessa" w:cs="AL-Mohanad Bold"/>
                      <w:b w:val="0"/>
                      <w:bCs w:val="0"/>
                      <w:iCs w:val="0"/>
                      <w:sz w:val="32"/>
                      <w:szCs w:val="32"/>
                      <w:rtl/>
                      <w:lang w:eastAsia="ar-SA"/>
                    </w:rPr>
                  </w:pPr>
                  <w:r w:rsidRPr="008D5DE4">
                    <w:rPr>
                      <w:rFonts w:ascii="Estrangelo Edessa" w:hAnsi="Estrangelo Edessa" w:cs="AL-Mohanad Bold"/>
                      <w:b w:val="0"/>
                      <w:bCs w:val="0"/>
                      <w:iCs w:val="0"/>
                      <w:sz w:val="32"/>
                      <w:szCs w:val="32"/>
                      <w:rtl/>
                      <w:lang w:eastAsia="ar-SA"/>
                    </w:rPr>
                    <w:t>المملكة العربية السعودية</w:t>
                  </w:r>
                </w:p>
                <w:p w:rsidR="00D71902" w:rsidRPr="008D5DE4" w:rsidRDefault="00D71902" w:rsidP="008D5DE4">
                  <w:pPr>
                    <w:pStyle w:val="3"/>
                    <w:tabs>
                      <w:tab w:val="clear" w:pos="850"/>
                      <w:tab w:val="clear" w:pos="9355"/>
                      <w:tab w:val="clear" w:pos="9922"/>
                    </w:tabs>
                    <w:spacing w:line="8" w:lineRule="atLeast"/>
                    <w:ind w:firstLine="0"/>
                    <w:jc w:val="left"/>
                    <w:rPr>
                      <w:rFonts w:ascii="Estrangelo Edessa" w:hAnsi="Estrangelo Edessa" w:cs="AL-Mohanad Bold"/>
                      <w:b w:val="0"/>
                      <w:bCs w:val="0"/>
                      <w:iCs w:val="0"/>
                      <w:sz w:val="28"/>
                      <w:szCs w:val="28"/>
                      <w:rtl/>
                      <w:lang w:eastAsia="ar-SA"/>
                    </w:rPr>
                  </w:pPr>
                  <w:r w:rsidRPr="008D5DE4">
                    <w:rPr>
                      <w:rFonts w:ascii="Estrangelo Edessa" w:hAnsi="Estrangelo Edessa" w:cs="AL-Mohanad Bold" w:hint="cs"/>
                      <w:b w:val="0"/>
                      <w:bCs w:val="0"/>
                      <w:iCs w:val="0"/>
                      <w:sz w:val="28"/>
                      <w:szCs w:val="28"/>
                      <w:rtl/>
                      <w:lang w:eastAsia="ar-SA"/>
                    </w:rPr>
                    <w:t xml:space="preserve">   وزارة التعليم</w:t>
                  </w:r>
                </w:p>
                <w:p w:rsidR="0063705E" w:rsidRPr="008D5DE4" w:rsidRDefault="00D71902" w:rsidP="008D5DE4">
                  <w:pPr>
                    <w:spacing w:after="0" w:line="240" w:lineRule="auto"/>
                    <w:rPr>
                      <w:rFonts w:ascii="Estrangelo Edessa" w:hAnsi="Estrangelo Edessa" w:cs="AL-Mohanad Bold"/>
                      <w:i/>
                      <w:sz w:val="24"/>
                      <w:szCs w:val="24"/>
                      <w:rtl/>
                    </w:rPr>
                  </w:pPr>
                  <w:r w:rsidRPr="008D5DE4">
                    <w:rPr>
                      <w:rFonts w:ascii="Estrangelo Edessa" w:hAnsi="Estrangelo Edessa" w:cs="AL-Mohanad Bold"/>
                      <w:i/>
                      <w:sz w:val="24"/>
                      <w:szCs w:val="24"/>
                      <w:rtl/>
                      <w:lang w:eastAsia="ar-SA"/>
                    </w:rPr>
                    <w:t xml:space="preserve">الإدارة العامة </w:t>
                  </w:r>
                  <w:r w:rsidR="008D5DE4" w:rsidRPr="008D5DE4">
                    <w:rPr>
                      <w:rFonts w:ascii="Estrangelo Edessa" w:hAnsi="Estrangelo Edessa" w:cs="AL-Mohanad Bold" w:hint="cs"/>
                      <w:i/>
                      <w:sz w:val="24"/>
                      <w:szCs w:val="24"/>
                      <w:rtl/>
                      <w:lang w:eastAsia="ar-SA"/>
                    </w:rPr>
                    <w:t>لل</w:t>
                  </w:r>
                  <w:r w:rsidRPr="008D5DE4">
                    <w:rPr>
                      <w:rFonts w:ascii="Estrangelo Edessa" w:hAnsi="Estrangelo Edessa" w:cs="AL-Mohanad Bold"/>
                      <w:i/>
                      <w:sz w:val="24"/>
                      <w:szCs w:val="24"/>
                      <w:rtl/>
                      <w:lang w:eastAsia="ar-SA"/>
                    </w:rPr>
                    <w:t>تعليم بمنطقة حائل</w:t>
                  </w:r>
                </w:p>
                <w:p w:rsidR="00D71902" w:rsidRPr="008D5DE4" w:rsidRDefault="00D71902" w:rsidP="00B077E1">
                  <w:pPr>
                    <w:spacing w:line="8" w:lineRule="atLeast"/>
                    <w:ind w:left="56" w:hanging="56"/>
                    <w:rPr>
                      <w:rFonts w:ascii="Estrangelo Edessa" w:hAnsi="Estrangelo Edessa" w:cs="AL-Mohanad Bold"/>
                      <w:sz w:val="24"/>
                      <w:szCs w:val="24"/>
                      <w:rtl/>
                    </w:rPr>
                  </w:pPr>
                  <w:r w:rsidRPr="008D5DE4">
                    <w:rPr>
                      <w:rFonts w:ascii="Estrangelo Edessa" w:hAnsi="Estrangelo Edessa" w:cs="AL-Mohanad Bold" w:hint="cs"/>
                      <w:i/>
                      <w:sz w:val="24"/>
                      <w:szCs w:val="24"/>
                      <w:rtl/>
                    </w:rPr>
                    <w:t xml:space="preserve"> الشئون</w:t>
                  </w:r>
                  <w:r w:rsidRPr="008D5DE4">
                    <w:rPr>
                      <w:rFonts w:ascii="Estrangelo Edessa" w:hAnsi="Estrangelo Edessa" w:cs="AL-Mohanad Bold"/>
                      <w:i/>
                      <w:sz w:val="24"/>
                      <w:szCs w:val="24"/>
                      <w:rtl/>
                    </w:rPr>
                    <w:t xml:space="preserve"> الادارية </w:t>
                  </w:r>
                  <w:r w:rsidRPr="008D5DE4">
                    <w:rPr>
                      <w:rFonts w:ascii="Estrangelo Edessa" w:hAnsi="Estrangelo Edessa" w:cs="AL-Mohanad Bold" w:hint="cs"/>
                      <w:i/>
                      <w:sz w:val="24"/>
                      <w:szCs w:val="24"/>
                      <w:rtl/>
                    </w:rPr>
                    <w:t>والمالية</w:t>
                  </w:r>
                  <w:r w:rsidRPr="008D5DE4">
                    <w:rPr>
                      <w:rFonts w:ascii="Estrangelo Edessa" w:hAnsi="Estrangelo Edessa" w:cs="AL-Mohanad Bold"/>
                      <w:i/>
                      <w:sz w:val="24"/>
                      <w:szCs w:val="24"/>
                      <w:rtl/>
                    </w:rPr>
                    <w:t xml:space="preserve"> / إدارة مراقبة المخزون</w:t>
                  </w:r>
                </w:p>
              </w:txbxContent>
            </v:textbox>
          </v:shape>
        </w:pict>
      </w:r>
      <w:r w:rsidR="008D5DE4" w:rsidRPr="001819D2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335530</wp:posOffset>
            </wp:positionH>
            <wp:positionV relativeFrom="page">
              <wp:posOffset>285750</wp:posOffset>
            </wp:positionV>
            <wp:extent cx="2419350" cy="1258570"/>
            <wp:effectExtent l="0" t="0" r="0" b="0"/>
            <wp:wrapSquare wrapText="bothSides"/>
            <wp:docPr id="1" name="صورة 1" descr="نتيجة بحث الصور عن ترويسة وزارة التربية والتعليم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ترويسة وزارة التربية والتعليم السعود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" o:spid="_x0000_s1027" type="#_x0000_t202" style="position:absolute;left:0;text-align:left;margin-left:-16.05pt;margin-top:-28.55pt;width:185.25pt;height:10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bMhwIAABc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" stroked="f">
            <v:textbox>
              <w:txbxContent>
                <w:p w:rsidR="00094950" w:rsidRPr="00094950" w:rsidRDefault="00094950" w:rsidP="0063705E">
                  <w:pPr>
                    <w:spacing w:line="360" w:lineRule="auto"/>
                    <w:rPr>
                      <w:rFonts w:cs="AL-Mohanad"/>
                      <w:b/>
                      <w:bCs/>
                      <w:rtl/>
                    </w:rPr>
                  </w:pPr>
                  <w:r w:rsidRPr="00094950">
                    <w:rPr>
                      <w:rFonts w:cs="AL-Mohanad" w:hint="cs"/>
                      <w:b/>
                      <w:bCs/>
                      <w:rtl/>
                    </w:rPr>
                    <w:t>الرقم : ..........................</w:t>
                  </w:r>
                  <w:r>
                    <w:rPr>
                      <w:rFonts w:cs="AL-Mohanad" w:hint="cs"/>
                      <w:b/>
                      <w:bCs/>
                      <w:rtl/>
                    </w:rPr>
                    <w:t>...</w:t>
                  </w:r>
                  <w:r w:rsidRPr="00094950">
                    <w:rPr>
                      <w:rFonts w:cs="AL-Mohanad" w:hint="cs"/>
                      <w:b/>
                      <w:bCs/>
                      <w:rtl/>
                    </w:rPr>
                    <w:t>.....................................</w:t>
                  </w:r>
                </w:p>
                <w:p w:rsidR="00094950" w:rsidRPr="00094950" w:rsidRDefault="00094950" w:rsidP="0063705E">
                  <w:pPr>
                    <w:spacing w:line="360" w:lineRule="auto"/>
                    <w:rPr>
                      <w:rFonts w:cs="AL-Mohanad"/>
                      <w:b/>
                      <w:bCs/>
                      <w:rtl/>
                    </w:rPr>
                  </w:pPr>
                  <w:r w:rsidRPr="00094950">
                    <w:rPr>
                      <w:rFonts w:cs="AL-Mohanad" w:hint="cs"/>
                      <w:b/>
                      <w:bCs/>
                      <w:rtl/>
                    </w:rPr>
                    <w:t>التاريخ :..........................</w:t>
                  </w:r>
                  <w:r>
                    <w:rPr>
                      <w:rFonts w:cs="AL-Mohanad" w:hint="cs"/>
                      <w:b/>
                      <w:bCs/>
                      <w:rtl/>
                    </w:rPr>
                    <w:t>.........</w:t>
                  </w:r>
                  <w:r w:rsidRPr="00094950">
                    <w:rPr>
                      <w:rFonts w:cs="AL-Mohanad" w:hint="cs"/>
                      <w:b/>
                      <w:bCs/>
                      <w:rtl/>
                    </w:rPr>
                    <w:t>...............................</w:t>
                  </w:r>
                </w:p>
                <w:p w:rsidR="00094950" w:rsidRPr="00094950" w:rsidRDefault="00094950">
                  <w:pPr>
                    <w:rPr>
                      <w:rFonts w:cs="AL-Mohanad"/>
                      <w:b/>
                      <w:bCs/>
                    </w:rPr>
                  </w:pPr>
                  <w:r w:rsidRPr="00094950">
                    <w:rPr>
                      <w:rFonts w:cs="AL-Mohanad" w:hint="cs"/>
                      <w:b/>
                      <w:bCs/>
                      <w:rtl/>
                    </w:rPr>
                    <w:t>المشفوعات :...........................................................</w:t>
                  </w:r>
                </w:p>
              </w:txbxContent>
            </v:textbox>
          </v:shape>
        </w:pict>
      </w:r>
    </w:p>
    <w:p w:rsidR="00C158E4" w:rsidRDefault="00C158E4" w:rsidP="00094950">
      <w:pPr>
        <w:rPr>
          <w:rtl/>
        </w:rPr>
      </w:pPr>
    </w:p>
    <w:p w:rsidR="008E28C6" w:rsidRPr="00F536CD" w:rsidRDefault="008E28C6" w:rsidP="00094950">
      <w:pPr>
        <w:rPr>
          <w:rFonts w:cs="AL-Mohanad"/>
          <w:b/>
          <w:bCs/>
          <w:sz w:val="6"/>
          <w:szCs w:val="6"/>
          <w:rtl/>
        </w:rPr>
      </w:pPr>
    </w:p>
    <w:p w:rsidR="004E50EA" w:rsidRDefault="007835D8" w:rsidP="00F536CD">
      <w:pPr>
        <w:rPr>
          <w:rFonts w:ascii="Andalus" w:hAnsi="Andalus" w:cs="Andalus"/>
          <w:b/>
          <w:bCs/>
          <w:sz w:val="16"/>
          <w:szCs w:val="16"/>
          <w:rtl/>
        </w:rPr>
      </w:pPr>
      <w:r w:rsidRPr="00624B4B">
        <w:rPr>
          <w:rFonts w:ascii="Andalus" w:hAnsi="Andalus" w:cs="Andalus"/>
          <w:b/>
          <w:bCs/>
          <w:sz w:val="28"/>
          <w:szCs w:val="28"/>
        </w:rPr>
        <w:t>IC</w:t>
      </w:r>
    </w:p>
    <w:p w:rsidR="00A3500A" w:rsidRPr="00AF6B1D" w:rsidRDefault="00A3500A" w:rsidP="00A3500A">
      <w:pPr>
        <w:rPr>
          <w:rFonts w:cs="AL-Mohanad"/>
          <w:sz w:val="2"/>
          <w:szCs w:val="2"/>
          <w:rtl/>
        </w:rPr>
      </w:pPr>
    </w:p>
    <w:p w:rsidR="00A3500A" w:rsidRPr="000879B7" w:rsidRDefault="00A3500A" w:rsidP="00A3500A">
      <w:pPr>
        <w:spacing w:after="0" w:line="240" w:lineRule="auto"/>
        <w:ind w:right="-561"/>
        <w:jc w:val="center"/>
        <w:rPr>
          <w:rFonts w:cs="AL-Mohanad Bold"/>
          <w:sz w:val="36"/>
          <w:szCs w:val="36"/>
          <w:rtl/>
        </w:rPr>
      </w:pPr>
      <w:r w:rsidRPr="000879B7">
        <w:rPr>
          <w:rFonts w:cs="AL-Mohanad Bold" w:hint="cs"/>
          <w:sz w:val="36"/>
          <w:szCs w:val="36"/>
          <w:rtl/>
        </w:rPr>
        <w:t>محضر زيــــــــارة</w:t>
      </w:r>
    </w:p>
    <w:p w:rsidR="00A3500A" w:rsidRPr="00366FDC" w:rsidRDefault="00A3500A" w:rsidP="00A31A6A">
      <w:pPr>
        <w:spacing w:after="0" w:line="240" w:lineRule="auto"/>
        <w:ind w:right="-561"/>
        <w:jc w:val="both"/>
        <w:rPr>
          <w:rFonts w:cs="AL-Mohanad"/>
          <w:sz w:val="32"/>
          <w:szCs w:val="32"/>
          <w:rtl/>
        </w:rPr>
      </w:pPr>
      <w:r w:rsidRPr="00E52814">
        <w:rPr>
          <w:rFonts w:cs="AL-Mohanad" w:hint="cs"/>
          <w:b/>
          <w:bCs/>
          <w:sz w:val="32"/>
          <w:szCs w:val="32"/>
          <w:rtl/>
        </w:rPr>
        <w:t>قام الموظف</w:t>
      </w:r>
      <w:r w:rsidRPr="00366FDC">
        <w:rPr>
          <w:rFonts w:cs="AL-Mohanad" w:hint="cs"/>
          <w:sz w:val="32"/>
          <w:szCs w:val="32"/>
          <w:rtl/>
        </w:rPr>
        <w:t xml:space="preserve"> / ....................................................................................................................................</w:t>
      </w:r>
      <w:r>
        <w:rPr>
          <w:rFonts w:cs="AL-Mohanad" w:hint="cs"/>
          <w:sz w:val="32"/>
          <w:szCs w:val="32"/>
          <w:rtl/>
        </w:rPr>
        <w:t>...</w:t>
      </w:r>
      <w:r w:rsidRPr="00366FDC">
        <w:rPr>
          <w:rFonts w:cs="AL-Mohanad" w:hint="cs"/>
          <w:sz w:val="32"/>
          <w:szCs w:val="32"/>
          <w:rtl/>
        </w:rPr>
        <w:t>......</w:t>
      </w:r>
      <w:r>
        <w:rPr>
          <w:rFonts w:cs="AL-Mohanad" w:hint="cs"/>
          <w:sz w:val="32"/>
          <w:szCs w:val="32"/>
          <w:rtl/>
        </w:rPr>
        <w:t>..</w:t>
      </w:r>
    </w:p>
    <w:p w:rsidR="00A3500A" w:rsidRPr="00366FDC" w:rsidRDefault="00F6698B" w:rsidP="00A35519">
      <w:pPr>
        <w:spacing w:after="0" w:line="240" w:lineRule="auto"/>
        <w:ind w:right="-561"/>
        <w:jc w:val="both"/>
        <w:rPr>
          <w:rFonts w:cs="AL-Mohanad"/>
          <w:sz w:val="32"/>
          <w:szCs w:val="32"/>
          <w:rtl/>
        </w:rPr>
      </w:pPr>
      <w:bookmarkStart w:id="0" w:name="_GoBack"/>
      <w:bookmarkEnd w:id="0"/>
      <w:r w:rsidRPr="00E52814">
        <w:rPr>
          <w:rFonts w:cs="AL-Mohanad" w:hint="cs"/>
          <w:b/>
          <w:bCs/>
          <w:sz w:val="32"/>
          <w:szCs w:val="32"/>
          <w:rtl/>
        </w:rPr>
        <w:t xml:space="preserve">بزيارة </w:t>
      </w:r>
      <w:r>
        <w:rPr>
          <w:rFonts w:cs="AL-Mohanad" w:hint="cs"/>
          <w:b/>
          <w:bCs/>
          <w:sz w:val="32"/>
          <w:szCs w:val="32"/>
          <w:rtl/>
        </w:rPr>
        <w:t>إدارة</w:t>
      </w:r>
      <w:r w:rsidR="00A3500A" w:rsidRPr="00366FDC">
        <w:rPr>
          <w:rFonts w:cs="AL-Mohanad" w:hint="cs"/>
          <w:sz w:val="32"/>
          <w:szCs w:val="32"/>
          <w:rtl/>
        </w:rPr>
        <w:t xml:space="preserve"> /   ..........................</w:t>
      </w:r>
      <w:r w:rsidR="00A3500A">
        <w:rPr>
          <w:rFonts w:cs="AL-Mohanad" w:hint="cs"/>
          <w:sz w:val="32"/>
          <w:szCs w:val="32"/>
          <w:rtl/>
        </w:rPr>
        <w:t>...............................</w:t>
      </w:r>
      <w:r w:rsidR="00A3500A" w:rsidRPr="00366FDC">
        <w:rPr>
          <w:rFonts w:cs="AL-Mohanad" w:hint="cs"/>
          <w:sz w:val="32"/>
          <w:szCs w:val="32"/>
          <w:rtl/>
        </w:rPr>
        <w:t>.......</w:t>
      </w:r>
      <w:r w:rsidR="00A3500A">
        <w:rPr>
          <w:rFonts w:cs="AL-Mohanad" w:hint="cs"/>
          <w:sz w:val="32"/>
          <w:szCs w:val="32"/>
          <w:rtl/>
        </w:rPr>
        <w:t>.........يوم: .............</w:t>
      </w:r>
      <w:r w:rsidR="00A3500A" w:rsidRPr="00366FDC">
        <w:rPr>
          <w:rFonts w:cs="AL-Mohanad" w:hint="cs"/>
          <w:sz w:val="32"/>
          <w:szCs w:val="32"/>
          <w:rtl/>
        </w:rPr>
        <w:t>.............بتاريخ     /   /    14هـ</w:t>
      </w:r>
    </w:p>
    <w:p w:rsidR="00A3500A" w:rsidRDefault="00A3500A" w:rsidP="00A35519">
      <w:pPr>
        <w:spacing w:after="0" w:line="240" w:lineRule="auto"/>
        <w:ind w:right="-561"/>
        <w:jc w:val="both"/>
        <w:rPr>
          <w:rFonts w:cs="AL-Mohanad"/>
          <w:sz w:val="32"/>
          <w:szCs w:val="32"/>
          <w:rtl/>
        </w:rPr>
      </w:pPr>
      <w:r w:rsidRPr="00366FDC">
        <w:rPr>
          <w:rFonts w:cs="AL-Mohanad" w:hint="cs"/>
          <w:sz w:val="32"/>
          <w:szCs w:val="32"/>
          <w:rtl/>
        </w:rPr>
        <w:t xml:space="preserve">وذلك لجرد ومطابقة العهدة بين الموجود الفعلي </w:t>
      </w:r>
      <w:r w:rsidR="00F6698B">
        <w:rPr>
          <w:rFonts w:cs="AL-Mohanad" w:hint="cs"/>
          <w:sz w:val="32"/>
          <w:szCs w:val="32"/>
          <w:rtl/>
        </w:rPr>
        <w:t xml:space="preserve">للإدارة </w:t>
      </w:r>
      <w:r w:rsidR="00F6698B" w:rsidRPr="00366FDC">
        <w:rPr>
          <w:rFonts w:cs="AL-Mohanad" w:hint="cs"/>
          <w:sz w:val="32"/>
          <w:szCs w:val="32"/>
          <w:rtl/>
        </w:rPr>
        <w:t>وبين</w:t>
      </w:r>
      <w:r w:rsidRPr="00366FDC">
        <w:rPr>
          <w:rFonts w:cs="AL-Mohanad" w:hint="cs"/>
          <w:sz w:val="32"/>
          <w:szCs w:val="32"/>
          <w:rtl/>
        </w:rPr>
        <w:t xml:space="preserve"> بطاقات العهدة بإدارة مراقبة </w:t>
      </w:r>
      <w:r w:rsidR="00F6698B" w:rsidRPr="00366FDC">
        <w:rPr>
          <w:rFonts w:cs="AL-Mohanad" w:hint="cs"/>
          <w:sz w:val="32"/>
          <w:szCs w:val="32"/>
          <w:rtl/>
        </w:rPr>
        <w:t>المخزون.</w:t>
      </w:r>
    </w:p>
    <w:p w:rsidR="00A35519" w:rsidRPr="00366FDC" w:rsidRDefault="00A35519" w:rsidP="00A35519">
      <w:pPr>
        <w:spacing w:after="0" w:line="240" w:lineRule="auto"/>
        <w:ind w:right="-561"/>
        <w:jc w:val="both"/>
        <w:rPr>
          <w:rFonts w:cs="AL-Mohanad"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648"/>
        <w:gridCol w:w="6116"/>
        <w:gridCol w:w="3382"/>
      </w:tblGrid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م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473A9C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اسم </w:t>
            </w:r>
            <w:r w:rsidR="00A35519">
              <w:rPr>
                <w:rFonts w:cs="AL-Mohanad" w:hint="cs"/>
                <w:sz w:val="32"/>
                <w:szCs w:val="32"/>
                <w:rtl/>
              </w:rPr>
              <w:t>الصنف</w:t>
            </w: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عدد</w:t>
            </w: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1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2 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3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4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5 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6 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7 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8 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9 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35519" w:rsidTr="00A35519">
        <w:tc>
          <w:tcPr>
            <w:tcW w:w="6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35519" w:rsidRDefault="00A35519" w:rsidP="00A35519">
            <w:pPr>
              <w:ind w:right="-561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10 </w:t>
            </w:r>
          </w:p>
        </w:tc>
        <w:tc>
          <w:tcPr>
            <w:tcW w:w="61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33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35519" w:rsidRDefault="00A35519" w:rsidP="00A35519">
            <w:pPr>
              <w:ind w:right="-561"/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A3500A" w:rsidRPr="000879B7" w:rsidRDefault="00A3500A" w:rsidP="00A35519">
      <w:pPr>
        <w:spacing w:after="0" w:line="240" w:lineRule="auto"/>
        <w:ind w:right="-561"/>
        <w:jc w:val="both"/>
        <w:rPr>
          <w:rFonts w:cs="AL-Mohanad"/>
          <w:sz w:val="32"/>
          <w:szCs w:val="32"/>
          <w:rtl/>
        </w:rPr>
      </w:pPr>
    </w:p>
    <w:p w:rsidR="00A3500A" w:rsidRPr="00AB11F4" w:rsidRDefault="00A3500A" w:rsidP="00A35519">
      <w:pPr>
        <w:spacing w:after="0" w:line="240" w:lineRule="auto"/>
        <w:ind w:right="-561"/>
        <w:jc w:val="lowKashida"/>
        <w:rPr>
          <w:rFonts w:cs="AL-Mohanad Bold"/>
          <w:b/>
          <w:bCs/>
          <w:sz w:val="32"/>
          <w:szCs w:val="32"/>
          <w:rtl/>
        </w:rPr>
      </w:pPr>
      <w:r w:rsidRPr="00E52814">
        <w:rPr>
          <w:rFonts w:cs="AL-Mohanad Bold" w:hint="cs"/>
          <w:sz w:val="32"/>
          <w:szCs w:val="32"/>
          <w:rtl/>
        </w:rPr>
        <w:t xml:space="preserve">الموظف بإدارة مراقبة </w:t>
      </w:r>
      <w:r w:rsidRPr="00AB11F4">
        <w:rPr>
          <w:rFonts w:cs="AL-Mohanad Bold" w:hint="cs"/>
          <w:b/>
          <w:bCs/>
          <w:sz w:val="32"/>
          <w:szCs w:val="32"/>
          <w:rtl/>
        </w:rPr>
        <w:t xml:space="preserve">المخزون                                                                                 مدير </w:t>
      </w:r>
      <w:r w:rsidR="00A35519" w:rsidRPr="00AB11F4">
        <w:rPr>
          <w:rFonts w:cs="AL-Mohanad Bold" w:hint="cs"/>
          <w:b/>
          <w:bCs/>
          <w:sz w:val="32"/>
          <w:szCs w:val="32"/>
          <w:rtl/>
        </w:rPr>
        <w:t>الادارة</w:t>
      </w:r>
    </w:p>
    <w:p w:rsidR="00A3500A" w:rsidRPr="00AB11F4" w:rsidRDefault="00A3500A" w:rsidP="00A3500A">
      <w:pPr>
        <w:spacing w:after="0" w:line="240" w:lineRule="auto"/>
        <w:ind w:right="-561"/>
        <w:jc w:val="lowKashida"/>
        <w:rPr>
          <w:rFonts w:cs="AL-Mohanad"/>
          <w:b/>
          <w:bCs/>
          <w:sz w:val="32"/>
          <w:szCs w:val="32"/>
          <w:rtl/>
        </w:rPr>
      </w:pPr>
      <w:r w:rsidRPr="00AB11F4">
        <w:rPr>
          <w:rFonts w:cs="AL-Mohanad" w:hint="cs"/>
          <w:b/>
          <w:bCs/>
          <w:sz w:val="32"/>
          <w:szCs w:val="32"/>
          <w:rtl/>
        </w:rPr>
        <w:t xml:space="preserve">  الاسم / ..................................                                                       الاسم / ..................................... </w:t>
      </w:r>
    </w:p>
    <w:p w:rsidR="00A3500A" w:rsidRPr="00AB11F4" w:rsidRDefault="00A3500A" w:rsidP="00A3500A">
      <w:pPr>
        <w:spacing w:after="0" w:line="240" w:lineRule="auto"/>
        <w:ind w:right="-561"/>
        <w:jc w:val="lowKashida"/>
        <w:rPr>
          <w:rFonts w:cs="AL-Mohanad"/>
          <w:b/>
          <w:bCs/>
          <w:sz w:val="32"/>
          <w:szCs w:val="32"/>
          <w:rtl/>
        </w:rPr>
      </w:pPr>
      <w:r w:rsidRPr="00AB11F4">
        <w:rPr>
          <w:rFonts w:cs="AL-Mohanad" w:hint="cs"/>
          <w:b/>
          <w:bCs/>
          <w:sz w:val="32"/>
          <w:szCs w:val="32"/>
          <w:rtl/>
        </w:rPr>
        <w:t xml:space="preserve">  التوقيع / ................................                                                      التوقيع  / ....................................</w:t>
      </w:r>
    </w:p>
    <w:p w:rsidR="00A3500A" w:rsidRDefault="00A3500A" w:rsidP="00A3500A">
      <w:pPr>
        <w:spacing w:after="0" w:line="240" w:lineRule="auto"/>
        <w:ind w:right="-561"/>
        <w:jc w:val="lowKashida"/>
        <w:rPr>
          <w:rFonts w:cs="AL-Mohanad"/>
          <w:sz w:val="32"/>
          <w:szCs w:val="32"/>
          <w:rtl/>
        </w:rPr>
      </w:pPr>
      <w:r w:rsidRPr="00366FDC">
        <w:rPr>
          <w:rFonts w:cs="AL-Mohanad" w:hint="cs"/>
          <w:sz w:val="32"/>
          <w:szCs w:val="32"/>
          <w:rtl/>
        </w:rPr>
        <w:t>جوال المدير/</w:t>
      </w:r>
      <w:r>
        <w:rPr>
          <w:rFonts w:cs="AL-Mohanad" w:hint="cs"/>
          <w:sz w:val="32"/>
          <w:szCs w:val="32"/>
          <w:rtl/>
        </w:rPr>
        <w:t xml:space="preserve"> ................................ </w:t>
      </w:r>
    </w:p>
    <w:p w:rsidR="00A3500A" w:rsidRDefault="00A3500A" w:rsidP="00786925">
      <w:pPr>
        <w:spacing w:after="0" w:line="240" w:lineRule="auto"/>
        <w:ind w:right="-561"/>
        <w:jc w:val="lowKashida"/>
        <w:rPr>
          <w:rFonts w:cs="AL-Mohanad"/>
          <w:sz w:val="32"/>
          <w:szCs w:val="32"/>
          <w:rtl/>
        </w:rPr>
      </w:pPr>
    </w:p>
    <w:p w:rsidR="00786925" w:rsidRPr="00BE4F96" w:rsidRDefault="00BE4F96" w:rsidP="00AB11F4">
      <w:pPr>
        <w:spacing w:after="0" w:line="240" w:lineRule="auto"/>
        <w:rPr>
          <w:rFonts w:cs="AL-Mohanad"/>
          <w:sz w:val="24"/>
          <w:rtl/>
        </w:rPr>
      </w:pPr>
      <w:r w:rsidRPr="00BE4F96">
        <w:rPr>
          <w:rFonts w:cs="AL-Mohanad" w:hint="cs"/>
          <w:sz w:val="26"/>
          <w:szCs w:val="24"/>
          <w:rtl/>
        </w:rPr>
        <w:t>ختم مراقبة المخزون</w:t>
      </w:r>
    </w:p>
    <w:p w:rsidR="00B73CC0" w:rsidRPr="00937E6C" w:rsidRDefault="00937E6C" w:rsidP="00937E6C">
      <w:pPr>
        <w:jc w:val="right"/>
        <w:rPr>
          <w:rFonts w:ascii="Calibri" w:eastAsia="Calibri" w:hAnsi="Calibri" w:cs="Arial" w:hint="cs"/>
          <w:sz w:val="30"/>
          <w:szCs w:val="30"/>
          <w:rtl/>
        </w:rPr>
      </w:pPr>
      <w:r w:rsidRPr="00937E6C">
        <w:rPr>
          <w:rFonts w:ascii="Calibri" w:eastAsia="Calibri" w:hAnsi="Calibri" w:cs="Arial"/>
          <w:sz w:val="30"/>
          <w:szCs w:val="30"/>
        </w:rPr>
        <w:t>IC-QF-004-01</w:t>
      </w:r>
    </w:p>
    <w:sectPr w:rsidR="00B73CC0" w:rsidRPr="00937E6C" w:rsidSect="00942471">
      <w:pgSz w:w="11906" w:h="16838"/>
      <w:pgMar w:top="1021" w:right="849" w:bottom="72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57" w:rsidRDefault="005C0F57" w:rsidP="00D71902">
      <w:pPr>
        <w:spacing w:after="0" w:line="240" w:lineRule="auto"/>
      </w:pPr>
      <w:r>
        <w:separator/>
      </w:r>
    </w:p>
  </w:endnote>
  <w:endnote w:type="continuationSeparator" w:id="1">
    <w:p w:rsidR="005C0F57" w:rsidRDefault="005C0F57" w:rsidP="00D7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Madinah S_I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57" w:rsidRDefault="005C0F57" w:rsidP="00D71902">
      <w:pPr>
        <w:spacing w:after="0" w:line="240" w:lineRule="auto"/>
      </w:pPr>
      <w:r>
        <w:separator/>
      </w:r>
    </w:p>
  </w:footnote>
  <w:footnote w:type="continuationSeparator" w:id="1">
    <w:p w:rsidR="005C0F57" w:rsidRDefault="005C0F57" w:rsidP="00D71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460D9"/>
    <w:multiLevelType w:val="hybridMultilevel"/>
    <w:tmpl w:val="1632EAE2"/>
    <w:lvl w:ilvl="0" w:tplc="5B28867E">
      <w:start w:val="1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902"/>
    <w:rsid w:val="000001D4"/>
    <w:rsid w:val="000127C1"/>
    <w:rsid w:val="00016B1E"/>
    <w:rsid w:val="00023D5F"/>
    <w:rsid w:val="00081FC0"/>
    <w:rsid w:val="00084112"/>
    <w:rsid w:val="00094950"/>
    <w:rsid w:val="00103EAD"/>
    <w:rsid w:val="00105018"/>
    <w:rsid w:val="001152CF"/>
    <w:rsid w:val="00162030"/>
    <w:rsid w:val="00190ADA"/>
    <w:rsid w:val="001B33C8"/>
    <w:rsid w:val="001C73CA"/>
    <w:rsid w:val="001E2A23"/>
    <w:rsid w:val="001F164C"/>
    <w:rsid w:val="00202FFA"/>
    <w:rsid w:val="0023312E"/>
    <w:rsid w:val="00250452"/>
    <w:rsid w:val="002741DF"/>
    <w:rsid w:val="00277082"/>
    <w:rsid w:val="002A53AF"/>
    <w:rsid w:val="002B2BC4"/>
    <w:rsid w:val="002D52B0"/>
    <w:rsid w:val="002F0191"/>
    <w:rsid w:val="002F292C"/>
    <w:rsid w:val="002F3245"/>
    <w:rsid w:val="003018E0"/>
    <w:rsid w:val="003110BF"/>
    <w:rsid w:val="0034676F"/>
    <w:rsid w:val="00351834"/>
    <w:rsid w:val="0036000B"/>
    <w:rsid w:val="0036083F"/>
    <w:rsid w:val="00391FCE"/>
    <w:rsid w:val="003A160D"/>
    <w:rsid w:val="003E493A"/>
    <w:rsid w:val="0041409F"/>
    <w:rsid w:val="0042233D"/>
    <w:rsid w:val="0043583C"/>
    <w:rsid w:val="004610B5"/>
    <w:rsid w:val="00464CED"/>
    <w:rsid w:val="00473A9C"/>
    <w:rsid w:val="004A099E"/>
    <w:rsid w:val="004A2D2B"/>
    <w:rsid w:val="004C33BE"/>
    <w:rsid w:val="004D1F9C"/>
    <w:rsid w:val="004E50EA"/>
    <w:rsid w:val="004F535F"/>
    <w:rsid w:val="00500D25"/>
    <w:rsid w:val="0050660D"/>
    <w:rsid w:val="0050747F"/>
    <w:rsid w:val="00534C78"/>
    <w:rsid w:val="00542CC6"/>
    <w:rsid w:val="00554317"/>
    <w:rsid w:val="005704BD"/>
    <w:rsid w:val="005824B3"/>
    <w:rsid w:val="005C0B11"/>
    <w:rsid w:val="005C0F57"/>
    <w:rsid w:val="005D1F29"/>
    <w:rsid w:val="00624B4B"/>
    <w:rsid w:val="0063705E"/>
    <w:rsid w:val="00645ECC"/>
    <w:rsid w:val="00650BD4"/>
    <w:rsid w:val="00654518"/>
    <w:rsid w:val="00663A45"/>
    <w:rsid w:val="006876F0"/>
    <w:rsid w:val="00695C5F"/>
    <w:rsid w:val="006B4B90"/>
    <w:rsid w:val="006C5F59"/>
    <w:rsid w:val="006F3672"/>
    <w:rsid w:val="00700912"/>
    <w:rsid w:val="007111D0"/>
    <w:rsid w:val="007152A5"/>
    <w:rsid w:val="00744879"/>
    <w:rsid w:val="007538A9"/>
    <w:rsid w:val="00757140"/>
    <w:rsid w:val="00762BF7"/>
    <w:rsid w:val="00780015"/>
    <w:rsid w:val="007835D8"/>
    <w:rsid w:val="00786925"/>
    <w:rsid w:val="00786B3F"/>
    <w:rsid w:val="00786B86"/>
    <w:rsid w:val="007B3DDC"/>
    <w:rsid w:val="007E6BAF"/>
    <w:rsid w:val="007F765B"/>
    <w:rsid w:val="0080548A"/>
    <w:rsid w:val="00817262"/>
    <w:rsid w:val="0083686C"/>
    <w:rsid w:val="00847C81"/>
    <w:rsid w:val="008524C6"/>
    <w:rsid w:val="00865A0E"/>
    <w:rsid w:val="00875944"/>
    <w:rsid w:val="0089322A"/>
    <w:rsid w:val="008A5127"/>
    <w:rsid w:val="008C30D7"/>
    <w:rsid w:val="008D3F3B"/>
    <w:rsid w:val="008D5DE4"/>
    <w:rsid w:val="008E28C6"/>
    <w:rsid w:val="008E53BF"/>
    <w:rsid w:val="00914473"/>
    <w:rsid w:val="0092521D"/>
    <w:rsid w:val="00926E06"/>
    <w:rsid w:val="00937E6C"/>
    <w:rsid w:val="00942471"/>
    <w:rsid w:val="00975B2D"/>
    <w:rsid w:val="009E37C8"/>
    <w:rsid w:val="009F6675"/>
    <w:rsid w:val="00A10057"/>
    <w:rsid w:val="00A307DE"/>
    <w:rsid w:val="00A31A6A"/>
    <w:rsid w:val="00A3500A"/>
    <w:rsid w:val="00A35519"/>
    <w:rsid w:val="00A42D04"/>
    <w:rsid w:val="00A86948"/>
    <w:rsid w:val="00A93F52"/>
    <w:rsid w:val="00AA3BBF"/>
    <w:rsid w:val="00AB11F4"/>
    <w:rsid w:val="00AB5281"/>
    <w:rsid w:val="00AD0EF5"/>
    <w:rsid w:val="00AE3D26"/>
    <w:rsid w:val="00B06A6D"/>
    <w:rsid w:val="00B077E1"/>
    <w:rsid w:val="00B2731A"/>
    <w:rsid w:val="00B323DA"/>
    <w:rsid w:val="00B41E9E"/>
    <w:rsid w:val="00B5387C"/>
    <w:rsid w:val="00B54FF2"/>
    <w:rsid w:val="00B60D5D"/>
    <w:rsid w:val="00B61B75"/>
    <w:rsid w:val="00B722A5"/>
    <w:rsid w:val="00B73CC0"/>
    <w:rsid w:val="00B742D6"/>
    <w:rsid w:val="00B829A9"/>
    <w:rsid w:val="00BE4F96"/>
    <w:rsid w:val="00BF6C49"/>
    <w:rsid w:val="00C158E4"/>
    <w:rsid w:val="00C70170"/>
    <w:rsid w:val="00CC5D5C"/>
    <w:rsid w:val="00CD5D9E"/>
    <w:rsid w:val="00D12EF1"/>
    <w:rsid w:val="00D21428"/>
    <w:rsid w:val="00D2793E"/>
    <w:rsid w:val="00D41361"/>
    <w:rsid w:val="00D7013C"/>
    <w:rsid w:val="00D71902"/>
    <w:rsid w:val="00D87D88"/>
    <w:rsid w:val="00DA3101"/>
    <w:rsid w:val="00DC175D"/>
    <w:rsid w:val="00DD27B8"/>
    <w:rsid w:val="00DF63D5"/>
    <w:rsid w:val="00E155FA"/>
    <w:rsid w:val="00E219F7"/>
    <w:rsid w:val="00E475BE"/>
    <w:rsid w:val="00E84A9E"/>
    <w:rsid w:val="00E86069"/>
    <w:rsid w:val="00EA1CEA"/>
    <w:rsid w:val="00EB1543"/>
    <w:rsid w:val="00EC43B8"/>
    <w:rsid w:val="00EC4CDD"/>
    <w:rsid w:val="00EE19C4"/>
    <w:rsid w:val="00F1291D"/>
    <w:rsid w:val="00F226BC"/>
    <w:rsid w:val="00F24CB7"/>
    <w:rsid w:val="00F536CD"/>
    <w:rsid w:val="00F60FD5"/>
    <w:rsid w:val="00F6698B"/>
    <w:rsid w:val="00F677AB"/>
    <w:rsid w:val="00F67B79"/>
    <w:rsid w:val="00F714EF"/>
    <w:rsid w:val="00F92B28"/>
    <w:rsid w:val="00FC1641"/>
    <w:rsid w:val="00FE0B0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D71902"/>
    <w:pPr>
      <w:tabs>
        <w:tab w:val="left" w:pos="850"/>
        <w:tab w:val="left" w:pos="9355"/>
        <w:tab w:val="left" w:pos="9922"/>
      </w:tabs>
      <w:spacing w:after="0" w:line="240" w:lineRule="auto"/>
      <w:ind w:firstLine="283"/>
      <w:jc w:val="lowKashida"/>
    </w:pPr>
    <w:rPr>
      <w:rFonts w:ascii="Times New Roman" w:eastAsia="Times New Roman" w:hAnsi="Times New Roman" w:cs="MCS Madinah S_I normal."/>
      <w:b/>
      <w:bCs/>
      <w:iCs/>
      <w:sz w:val="44"/>
      <w:szCs w:val="46"/>
    </w:rPr>
  </w:style>
  <w:style w:type="character" w:customStyle="1" w:styleId="3Char">
    <w:name w:val="نص أساسي بمسافة بادئة 3 Char"/>
    <w:basedOn w:val="a0"/>
    <w:link w:val="3"/>
    <w:rsid w:val="00D71902"/>
    <w:rPr>
      <w:rFonts w:ascii="Times New Roman" w:eastAsia="Times New Roman" w:hAnsi="Times New Roman" w:cs="MCS Madinah S_I normal."/>
      <w:b/>
      <w:bCs/>
      <w:iCs/>
      <w:sz w:val="44"/>
      <w:szCs w:val="46"/>
    </w:rPr>
  </w:style>
  <w:style w:type="paragraph" w:styleId="a3">
    <w:name w:val="Balloon Text"/>
    <w:basedOn w:val="a"/>
    <w:link w:val="Char"/>
    <w:uiPriority w:val="99"/>
    <w:semiHidden/>
    <w:unhideWhenUsed/>
    <w:rsid w:val="00D7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719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71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D71902"/>
  </w:style>
  <w:style w:type="paragraph" w:styleId="a5">
    <w:name w:val="footer"/>
    <w:basedOn w:val="a"/>
    <w:link w:val="Char1"/>
    <w:uiPriority w:val="99"/>
    <w:semiHidden/>
    <w:unhideWhenUsed/>
    <w:rsid w:val="00D71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D71902"/>
  </w:style>
  <w:style w:type="table" w:styleId="a6">
    <w:name w:val="Table Grid"/>
    <w:basedOn w:val="a1"/>
    <w:uiPriority w:val="59"/>
    <w:rsid w:val="0009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03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331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6C41-DC95-425A-BEC1-52F6FB6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sib</cp:lastModifiedBy>
  <cp:revision>5</cp:revision>
  <cp:lastPrinted>2019-09-30T06:37:00Z</cp:lastPrinted>
  <dcterms:created xsi:type="dcterms:W3CDTF">2019-09-30T06:47:00Z</dcterms:created>
  <dcterms:modified xsi:type="dcterms:W3CDTF">2020-11-08T07:54:00Z</dcterms:modified>
</cp:coreProperties>
</file>